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F5A0" w14:textId="0060BCCB" w:rsidR="00F97C07" w:rsidRPr="00891214" w:rsidRDefault="002E56CE" w:rsidP="00F97C07">
      <w:pPr>
        <w:tabs>
          <w:tab w:val="left" w:pos="6096"/>
        </w:tabs>
        <w:spacing w:after="4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кретні структури</w:t>
      </w:r>
      <w:r w:rsidR="00F97C07" w:rsidRPr="00891214">
        <w:rPr>
          <w:rFonts w:ascii="Times New Roman" w:hAnsi="Times New Roman" w:cs="Times New Roman"/>
          <w:sz w:val="24"/>
          <w:szCs w:val="24"/>
          <w:lang w:val="uk-UA"/>
        </w:rPr>
        <w:tab/>
        <w:t>ІПЗ-21-2</w:t>
      </w:r>
    </w:p>
    <w:p w14:paraId="6778F8A1" w14:textId="031917A5" w:rsidR="00591C37" w:rsidRDefault="00F97C07" w:rsidP="00F97C07">
      <w:pPr>
        <w:tabs>
          <w:tab w:val="left" w:pos="6096"/>
        </w:tabs>
        <w:spacing w:after="4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91214">
        <w:rPr>
          <w:rFonts w:ascii="Times New Roman" w:hAnsi="Times New Roman" w:cs="Times New Roman"/>
          <w:sz w:val="24"/>
          <w:szCs w:val="24"/>
          <w:lang w:val="uk-UA"/>
        </w:rPr>
        <w:tab/>
        <w:t>Губарєв Ростислав Вадимович</w:t>
      </w:r>
    </w:p>
    <w:p w14:paraId="26E71BEC" w14:textId="77777777" w:rsidR="00935D61" w:rsidRPr="00891214" w:rsidRDefault="00935D61" w:rsidP="009A4951">
      <w:pPr>
        <w:tabs>
          <w:tab w:val="left" w:pos="609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26E1A3" w14:textId="7FD44057" w:rsidR="009C1BB8" w:rsidRPr="00F95003" w:rsidRDefault="00F97C07" w:rsidP="009A495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214">
        <w:rPr>
          <w:rFonts w:ascii="Times New Roman" w:hAnsi="Times New Roman" w:cs="Times New Roman"/>
          <w:b/>
          <w:sz w:val="24"/>
          <w:szCs w:val="24"/>
          <w:lang w:val="uk-UA"/>
        </w:rPr>
        <w:t>Лабораторна робота №</w:t>
      </w:r>
      <w:r w:rsidR="001A51F3" w:rsidRPr="00267611">
        <w:rPr>
          <w:rFonts w:ascii="Times New Roman" w:hAnsi="Times New Roman" w:cs="Times New Roman"/>
          <w:b/>
          <w:sz w:val="24"/>
          <w:szCs w:val="24"/>
        </w:rPr>
        <w:t>6</w:t>
      </w:r>
      <w:r w:rsidR="0018194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F95003" w:rsidRPr="00F95003">
        <w:rPr>
          <w:rFonts w:ascii="Times New Roman" w:hAnsi="Times New Roman" w:cs="Times New Roman"/>
          <w:b/>
          <w:sz w:val="24"/>
          <w:szCs w:val="24"/>
        </w:rPr>
        <w:t>3</w:t>
      </w:r>
    </w:p>
    <w:p w14:paraId="6D6CBC02" w14:textId="34205D46" w:rsidR="00712F1F" w:rsidRPr="00267611" w:rsidRDefault="00267611" w:rsidP="003C0105">
      <w:pPr>
        <w:spacing w:after="120" w:line="240" w:lineRule="auto"/>
        <w:rPr>
          <w:rFonts w:ascii="Times New Roman" w:hAnsi="Times New Roman" w:cs="Times New Roman"/>
          <w:color w:val="3C4043"/>
          <w:spacing w:val="3"/>
          <w:sz w:val="48"/>
          <w:szCs w:val="48"/>
        </w:rPr>
      </w:pPr>
      <w:r w:rsidRPr="00267611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Задано формулу з </w:t>
      </w:r>
      <w:proofErr w:type="spellStart"/>
      <w:r w:rsidRPr="00267611">
        <w:rPr>
          <w:rFonts w:ascii="Times New Roman" w:hAnsi="Times New Roman" w:cs="Times New Roman"/>
          <w:color w:val="3C4043"/>
          <w:spacing w:val="3"/>
          <w:sz w:val="24"/>
          <w:szCs w:val="24"/>
        </w:rPr>
        <w:t>використанням</w:t>
      </w:r>
      <w:proofErr w:type="spellEnd"/>
      <w:r w:rsidRPr="00267611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Pr="00267611">
        <w:rPr>
          <w:rFonts w:ascii="Times New Roman" w:hAnsi="Times New Roman" w:cs="Times New Roman"/>
          <w:color w:val="3C4043"/>
          <w:spacing w:val="3"/>
          <w:sz w:val="24"/>
          <w:szCs w:val="24"/>
        </w:rPr>
        <w:t>логічних</w:t>
      </w:r>
      <w:proofErr w:type="spellEnd"/>
      <w:r w:rsidRPr="00267611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Pr="00267611">
        <w:rPr>
          <w:rFonts w:ascii="Times New Roman" w:hAnsi="Times New Roman" w:cs="Times New Roman"/>
          <w:color w:val="3C4043"/>
          <w:spacing w:val="3"/>
          <w:sz w:val="24"/>
          <w:szCs w:val="24"/>
        </w:rPr>
        <w:t>операцій</w:t>
      </w:r>
      <w:proofErr w:type="spellEnd"/>
      <w:r w:rsidRPr="00267611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(див. 6.1). </w:t>
      </w:r>
      <w:proofErr w:type="spellStart"/>
      <w:r w:rsidRPr="00267611">
        <w:rPr>
          <w:rFonts w:ascii="Times New Roman" w:hAnsi="Times New Roman" w:cs="Times New Roman"/>
          <w:color w:val="3C4043"/>
          <w:spacing w:val="3"/>
          <w:sz w:val="24"/>
          <w:szCs w:val="24"/>
        </w:rPr>
        <w:t>Перетворіть</w:t>
      </w:r>
      <w:proofErr w:type="spellEnd"/>
      <w:r w:rsidRPr="00267611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формулу на </w:t>
      </w:r>
      <w:proofErr w:type="spellStart"/>
      <w:r w:rsidRPr="00267611">
        <w:rPr>
          <w:rFonts w:ascii="Times New Roman" w:hAnsi="Times New Roman" w:cs="Times New Roman"/>
          <w:color w:val="3C4043"/>
          <w:spacing w:val="3"/>
          <w:sz w:val="24"/>
          <w:szCs w:val="24"/>
        </w:rPr>
        <w:t>еквівалентну</w:t>
      </w:r>
      <w:proofErr w:type="spellEnd"/>
      <w:r w:rsidRPr="00267611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, в </w:t>
      </w:r>
      <w:proofErr w:type="spellStart"/>
      <w:r w:rsidRPr="00267611">
        <w:rPr>
          <w:rFonts w:ascii="Times New Roman" w:hAnsi="Times New Roman" w:cs="Times New Roman"/>
          <w:color w:val="3C4043"/>
          <w:spacing w:val="3"/>
          <w:sz w:val="24"/>
          <w:szCs w:val="24"/>
        </w:rPr>
        <w:t>якій</w:t>
      </w:r>
      <w:proofErr w:type="spellEnd"/>
      <w:r w:rsidRPr="00267611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Pr="00267611">
        <w:rPr>
          <w:rFonts w:ascii="Times New Roman" w:hAnsi="Times New Roman" w:cs="Times New Roman"/>
          <w:color w:val="3C4043"/>
          <w:spacing w:val="3"/>
          <w:sz w:val="24"/>
          <w:szCs w:val="24"/>
        </w:rPr>
        <w:t>використовується</w:t>
      </w:r>
      <w:proofErr w:type="spellEnd"/>
      <w:r w:rsidRPr="00267611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Pr="00267611">
        <w:rPr>
          <w:rFonts w:ascii="Times New Roman" w:hAnsi="Times New Roman" w:cs="Times New Roman"/>
          <w:color w:val="3C4043"/>
          <w:spacing w:val="3"/>
          <w:sz w:val="24"/>
          <w:szCs w:val="24"/>
        </w:rPr>
        <w:t>тільки</w:t>
      </w:r>
      <w:proofErr w:type="spellEnd"/>
      <w:r w:rsidRPr="00267611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Штрих Шеффера (</w:t>
      </w:r>
      <w:proofErr w:type="spellStart"/>
      <w:r w:rsidRPr="00267611">
        <w:rPr>
          <w:rFonts w:ascii="Times New Roman" w:hAnsi="Times New Roman" w:cs="Times New Roman"/>
          <w:color w:val="3C4043"/>
          <w:spacing w:val="3"/>
          <w:sz w:val="24"/>
          <w:szCs w:val="24"/>
        </w:rPr>
        <w:t>або</w:t>
      </w:r>
      <w:proofErr w:type="spellEnd"/>
      <w:r w:rsidRPr="00267611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Pr="00267611">
        <w:rPr>
          <w:rFonts w:ascii="Times New Roman" w:hAnsi="Times New Roman" w:cs="Times New Roman"/>
          <w:color w:val="3C4043"/>
          <w:spacing w:val="3"/>
          <w:sz w:val="24"/>
          <w:szCs w:val="24"/>
        </w:rPr>
        <w:t>Стрілка</w:t>
      </w:r>
      <w:proofErr w:type="spellEnd"/>
      <w:r w:rsidRPr="00267611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Pr="00267611">
        <w:rPr>
          <w:rFonts w:ascii="Times New Roman" w:hAnsi="Times New Roman" w:cs="Times New Roman"/>
          <w:color w:val="3C4043"/>
          <w:spacing w:val="3"/>
          <w:sz w:val="24"/>
          <w:szCs w:val="24"/>
        </w:rPr>
        <w:t>Пірса</w:t>
      </w:r>
      <w:proofErr w:type="spellEnd"/>
      <w:r w:rsidRPr="00267611">
        <w:rPr>
          <w:rFonts w:ascii="Times New Roman" w:hAnsi="Times New Roman" w:cs="Times New Roman"/>
          <w:color w:val="3C4043"/>
          <w:spacing w:val="3"/>
          <w:sz w:val="24"/>
          <w:szCs w:val="24"/>
        </w:rPr>
        <w:t>).</w:t>
      </w:r>
    </w:p>
    <w:tbl>
      <w:tblPr>
        <w:tblStyle w:val="a3"/>
        <w:tblW w:w="10517" w:type="dxa"/>
        <w:tblInd w:w="-147" w:type="dxa"/>
        <w:tblLook w:val="04A0" w:firstRow="1" w:lastRow="0" w:firstColumn="1" w:lastColumn="0" w:noHBand="0" w:noVBand="1"/>
      </w:tblPr>
      <w:tblGrid>
        <w:gridCol w:w="10517"/>
      </w:tblGrid>
      <w:tr w:rsidR="00DA691B" w:rsidRPr="001A51F3" w14:paraId="2CDE172A" w14:textId="77777777" w:rsidTr="008D23ED">
        <w:trPr>
          <w:trHeight w:val="4561"/>
        </w:trPr>
        <w:tc>
          <w:tcPr>
            <w:tcW w:w="10517" w:type="dxa"/>
          </w:tcPr>
          <w:p w14:paraId="4865F577" w14:textId="77777777" w:rsidR="00141008" w:rsidRDefault="00C509F3" w:rsidP="004205A3">
            <w:pPr>
              <w:tabs>
                <w:tab w:val="left" w:pos="33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</w:t>
            </w:r>
          </w:p>
          <w:p w14:paraId="601FF642" w14:textId="467C3E53" w:rsidR="00267611" w:rsidRPr="00267611" w:rsidRDefault="00267611" w:rsidP="002676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</w:pPr>
            <w:proofErr w:type="spellStart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def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uk-UA" w:eastAsia="uk-UA"/>
              </w:rPr>
              <w:t>evaluate_formula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ormula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variable_values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"""</w:t>
            </w:r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Обчислює значення логічної формули з використанням заданих значень змінних.</w:t>
            </w:r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Аргументи:</w:t>
            </w:r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- </w:t>
            </w:r>
            <w:proofErr w:type="spellStart"/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formula</w:t>
            </w:r>
            <w:proofErr w:type="spellEnd"/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str</w:t>
            </w:r>
            <w:proofErr w:type="spellEnd"/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): Рядок, що представляє логічну формулу з логічними операціями (* - AND, + - OR, - - </w:t>
            </w:r>
            <w:r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uk-UA"/>
              </w:rPr>
              <w:t>NAND</w:t>
            </w:r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).</w:t>
            </w:r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- </w:t>
            </w:r>
            <w:proofErr w:type="spellStart"/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variable_values</w:t>
            </w:r>
            <w:proofErr w:type="spellEnd"/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dict</w:t>
            </w:r>
            <w:proofErr w:type="spellEnd"/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): Словник, що містить значення змінних у форматі змінна: значення.</w:t>
            </w:r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Повертає:</w:t>
            </w:r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- int: Результат обчислення формули (0 або 1).</w:t>
            </w:r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"""</w:t>
            </w:r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utput_queue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[]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perator_stack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[]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recedence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{</w:t>
            </w:r>
            <w:r w:rsidRPr="0026761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*'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: </w:t>
            </w:r>
            <w:r w:rsidRPr="0026761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26761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+'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: </w:t>
            </w:r>
            <w:r w:rsidRPr="0026761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26761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-'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: </w:t>
            </w:r>
            <w:r w:rsidRPr="0026761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}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har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ormula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har.isalpha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: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utput_queue.append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variable_values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har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)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elif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har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= </w:t>
            </w:r>
            <w:r w:rsidRPr="0026761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0'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utput_queue.append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26761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elif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har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= </w:t>
            </w:r>
            <w:r w:rsidRPr="0026761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1'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utput_queue.append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26761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elif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har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26761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*'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26761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+'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26761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-'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: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while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perator_stack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perator_stack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-</w:t>
            </w:r>
            <w:r w:rsidRPr="0026761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 != </w:t>
            </w:r>
            <w:r w:rsidRPr="0026761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'('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recedence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har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 &lt;=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recedence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perator_stack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-</w:t>
            </w:r>
            <w:r w:rsidRPr="0026761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]: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utput_queue.append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perator_stack.pop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)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perator_stack.append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har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elif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har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= </w:t>
            </w:r>
            <w:r w:rsidRPr="0026761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('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perator_stack.append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har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elif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har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= </w:t>
            </w:r>
            <w:r w:rsidRPr="0026761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)'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while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perator_stack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perator_stack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-</w:t>
            </w:r>
            <w:r w:rsidRPr="0026761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 != </w:t>
            </w:r>
            <w:r w:rsidRPr="0026761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('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utput_queue.append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perator_stack.pop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)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perator_stack.pop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while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perator_stack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utput_queue.append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perator_stack.pop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)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ck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[]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token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utput_queue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token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= </w:t>
            </w:r>
            <w:r w:rsidRPr="0026761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-'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perand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ck.pop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ck.append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26761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nt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not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perand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)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elif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token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= </w:t>
            </w:r>
            <w:r w:rsidRPr="0026761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*'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operand2 =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ck.pop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operand1 =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ck.pop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ck.append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26761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nt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(operand1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perand2))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elif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token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= </w:t>
            </w:r>
            <w:r w:rsidRPr="0026761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+'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operand2 =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ck.pop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lastRenderedPageBreak/>
              <w:t xml:space="preserve">            operand1 =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ck.pop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ck.append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26761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nt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(operand1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or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perand2))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else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ck.append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token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return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ck.pop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def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uk-UA" w:eastAsia="uk-UA"/>
              </w:rPr>
              <w:t>replace_operators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ormula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"""</w:t>
            </w:r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Замінює символи логічних операцій в формулі на слова.</w:t>
            </w:r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Аргументи:</w:t>
            </w:r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- </w:t>
            </w:r>
            <w:proofErr w:type="spellStart"/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formula</w:t>
            </w:r>
            <w:proofErr w:type="spellEnd"/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str</w:t>
            </w:r>
            <w:proofErr w:type="spellEnd"/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): Рядок, що містить логічну формулу з символами операцій (*, +, -).</w:t>
            </w:r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Повертає:</w:t>
            </w:r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- </w:t>
            </w:r>
            <w:proofErr w:type="spellStart"/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str</w:t>
            </w:r>
            <w:proofErr w:type="spellEnd"/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: Рядок заміненої формули з операціями у словесному форматі (AND, OR, </w:t>
            </w:r>
            <w:r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uk-UA"/>
              </w:rPr>
              <w:t>NAND</w:t>
            </w:r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).</w:t>
            </w:r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"""</w:t>
            </w:r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eplacements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{</w:t>
            </w:r>
            <w:r w:rsidRPr="0026761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*'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: </w:t>
            </w:r>
            <w:r w:rsidRPr="0026761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 AND '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26761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+'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: </w:t>
            </w:r>
            <w:r w:rsidRPr="0026761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 OR '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26761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-'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: </w:t>
            </w:r>
            <w:r w:rsidRPr="0026761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 NAND '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}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ld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ew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eplacements.items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: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ormula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ormula.replace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ld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ew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return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ormula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def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uk-UA" w:eastAsia="uk-UA"/>
              </w:rPr>
              <w:t>check_equivalence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(formula1, formula2,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variable_values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"""</w:t>
            </w:r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Перевіряє еквівалентність двох логічних формул з використанням заданих значень змінних.</w:t>
            </w:r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Аргументи:</w:t>
            </w:r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- formula1 (</w:t>
            </w:r>
            <w:proofErr w:type="spellStart"/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str</w:t>
            </w:r>
            <w:proofErr w:type="spellEnd"/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): Рядок, що представляє першу логічну формулу.</w:t>
            </w:r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- formula2 (</w:t>
            </w:r>
            <w:proofErr w:type="spellStart"/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str</w:t>
            </w:r>
            <w:proofErr w:type="spellEnd"/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): Рядок, що представляє другу логічну формулу.</w:t>
            </w:r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- </w:t>
            </w:r>
            <w:proofErr w:type="spellStart"/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variable_values</w:t>
            </w:r>
            <w:proofErr w:type="spellEnd"/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dict</w:t>
            </w:r>
            <w:proofErr w:type="spellEnd"/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): Словник, що містить значення змінних у форматі змінна: значення.</w:t>
            </w:r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Повертає:</w:t>
            </w:r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- </w:t>
            </w:r>
            <w:proofErr w:type="spellStart"/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bool</w:t>
            </w:r>
            <w:proofErr w:type="spellEnd"/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: </w:t>
            </w:r>
            <w:proofErr w:type="spellStart"/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True</w:t>
            </w:r>
            <w:proofErr w:type="spellEnd"/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, якщо формули еквівалентні, </w:t>
            </w:r>
            <w:proofErr w:type="spellStart"/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False</w:t>
            </w:r>
            <w:proofErr w:type="spellEnd"/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 - якщо ні.</w:t>
            </w:r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"""</w:t>
            </w:r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26761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result1 =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valuate_formula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(formula1,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variable_values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result2 =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valuate_formula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(formula2,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variable_values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return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esult1 == result2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formula1 = </w:t>
            </w:r>
            <w:r w:rsidRPr="0026761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</w:t>
            </w:r>
            <w:r w:rsidR="00AB7FE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uk-UA"/>
              </w:rPr>
              <w:t>A</w:t>
            </w:r>
            <w:r w:rsidRPr="0026761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 - C"</w:t>
            </w:r>
            <w:r w:rsidRPr="0026761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br/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formula2 = </w:t>
            </w:r>
            <w:r w:rsidRPr="0026761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B"</w:t>
            </w:r>
            <w:r w:rsidRPr="0026761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br/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variable_values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{</w:t>
            </w:r>
            <w:r w:rsidRPr="0026761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A'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: </w:t>
            </w:r>
            <w:r w:rsidRPr="0026761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26761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B'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: </w:t>
            </w:r>
            <w:r w:rsidRPr="0026761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26761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C'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: </w:t>
            </w:r>
            <w:r w:rsidRPr="0026761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}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converted_formula1 =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eplace_operators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formula1)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converted_formula2 =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eplace_operators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formula2)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quivalent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heck_equivalence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(formula1, formula2,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variable_values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f"Значення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 змінних: </w:t>
            </w:r>
            <w:r w:rsidRPr="00267611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{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variable_values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}</w:t>
            </w:r>
            <w:r w:rsidRPr="0026761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f"Формула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 1: </w:t>
            </w:r>
            <w:r w:rsidRPr="00267611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{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nverted_formula1</w:t>
            </w:r>
            <w:r w:rsidRPr="00267611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}</w:t>
            </w:r>
            <w:r w:rsidRPr="0026761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f"Формула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 2: </w:t>
            </w:r>
            <w:r w:rsidRPr="00267611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{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nverted_formula2</w:t>
            </w:r>
            <w:r w:rsidRPr="00267611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}</w:t>
            </w:r>
            <w:r w:rsidRPr="0026761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quivalent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26761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Формули еквівалентні"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else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26761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26761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Формули не еквівалентні"</w:t>
            </w:r>
            <w:r w:rsidRPr="002676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</w:p>
          <w:p w14:paraId="3ACB85F0" w14:textId="5AFA8ACC" w:rsidR="004205A3" w:rsidRPr="004205A3" w:rsidRDefault="004205A3" w:rsidP="002676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5E625246" w14:textId="3A769A5D" w:rsidR="007D7A35" w:rsidRDefault="007D7A35" w:rsidP="00D93D5D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D7A35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Результат</w:t>
      </w:r>
    </w:p>
    <w:p w14:paraId="51AD94A8" w14:textId="14A3AAD2" w:rsidR="004205A3" w:rsidRDefault="00AB7FE5" w:rsidP="00141008">
      <w:pPr>
        <w:tabs>
          <w:tab w:val="left" w:pos="3396"/>
        </w:tabs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7FE5">
        <w:rPr>
          <w:rFonts w:ascii="Times New Roman" w:hAnsi="Times New Roman" w:cs="Times New Roman"/>
          <w:b/>
          <w:bCs/>
          <w:sz w:val="24"/>
          <w:szCs w:val="24"/>
          <w:lang w:val="uk-UA"/>
        </w:rPr>
        <w:drawing>
          <wp:inline distT="0" distB="0" distL="0" distR="0" wp14:anchorId="65DCEE83" wp14:editId="67B70894">
            <wp:extent cx="3658111" cy="1781424"/>
            <wp:effectExtent l="0" t="0" r="0" b="9525"/>
            <wp:docPr id="1079314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146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2275" w14:textId="23EF4EE6" w:rsidR="00AB7FE5" w:rsidRPr="003B54EE" w:rsidRDefault="00AB7FE5" w:rsidP="00141008">
      <w:pPr>
        <w:tabs>
          <w:tab w:val="left" w:pos="3396"/>
        </w:tabs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7FE5">
        <w:rPr>
          <w:rFonts w:ascii="Times New Roman" w:hAnsi="Times New Roman" w:cs="Times New Roman"/>
          <w:b/>
          <w:bCs/>
          <w:sz w:val="24"/>
          <w:szCs w:val="24"/>
          <w:lang w:val="uk-UA"/>
        </w:rPr>
        <w:drawing>
          <wp:inline distT="0" distB="0" distL="0" distR="0" wp14:anchorId="2EB28022" wp14:editId="10EA6322">
            <wp:extent cx="3648584" cy="1524213"/>
            <wp:effectExtent l="0" t="0" r="0" b="0"/>
            <wp:docPr id="1163114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146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C391" w14:textId="026C1CAF" w:rsidR="00F95003" w:rsidRPr="007D7A35" w:rsidRDefault="00F95003" w:rsidP="00F95003">
      <w:pPr>
        <w:tabs>
          <w:tab w:val="left" w:pos="3396"/>
        </w:tabs>
        <w:ind w:right="-113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F95003" w:rsidRPr="007D7A35" w:rsidSect="00BB6193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66B2E" w14:textId="77777777" w:rsidR="009962ED" w:rsidRDefault="009962ED" w:rsidP="00C4733D">
      <w:pPr>
        <w:spacing w:after="0" w:line="240" w:lineRule="auto"/>
      </w:pPr>
      <w:r>
        <w:separator/>
      </w:r>
    </w:p>
  </w:endnote>
  <w:endnote w:type="continuationSeparator" w:id="0">
    <w:p w14:paraId="7155468E" w14:textId="77777777" w:rsidR="009962ED" w:rsidRDefault="009962ED" w:rsidP="00C4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CA30B" w14:textId="77777777" w:rsidR="009962ED" w:rsidRDefault="009962ED" w:rsidP="00C4733D">
      <w:pPr>
        <w:spacing w:after="0" w:line="240" w:lineRule="auto"/>
      </w:pPr>
      <w:r>
        <w:separator/>
      </w:r>
    </w:p>
  </w:footnote>
  <w:footnote w:type="continuationSeparator" w:id="0">
    <w:p w14:paraId="32CECEAA" w14:textId="77777777" w:rsidR="009962ED" w:rsidRDefault="009962ED" w:rsidP="00C473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A67"/>
    <w:rsid w:val="000139D4"/>
    <w:rsid w:val="00024804"/>
    <w:rsid w:val="00037B0B"/>
    <w:rsid w:val="00041186"/>
    <w:rsid w:val="00054A10"/>
    <w:rsid w:val="00065A7B"/>
    <w:rsid w:val="0007312D"/>
    <w:rsid w:val="000944FF"/>
    <w:rsid w:val="000A4B56"/>
    <w:rsid w:val="000B3406"/>
    <w:rsid w:val="000B5056"/>
    <w:rsid w:val="000D3BA8"/>
    <w:rsid w:val="000E208F"/>
    <w:rsid w:val="000F1358"/>
    <w:rsid w:val="0012490B"/>
    <w:rsid w:val="0013457E"/>
    <w:rsid w:val="00141008"/>
    <w:rsid w:val="001717DF"/>
    <w:rsid w:val="00177E73"/>
    <w:rsid w:val="00181949"/>
    <w:rsid w:val="00193511"/>
    <w:rsid w:val="001A51F3"/>
    <w:rsid w:val="001C7E30"/>
    <w:rsid w:val="001F3328"/>
    <w:rsid w:val="001F3DCE"/>
    <w:rsid w:val="00205251"/>
    <w:rsid w:val="0021383E"/>
    <w:rsid w:val="00243FDC"/>
    <w:rsid w:val="00267611"/>
    <w:rsid w:val="00267A36"/>
    <w:rsid w:val="002824A5"/>
    <w:rsid w:val="00284E6D"/>
    <w:rsid w:val="002A6B08"/>
    <w:rsid w:val="002B074F"/>
    <w:rsid w:val="002C5FCF"/>
    <w:rsid w:val="002E1DB6"/>
    <w:rsid w:val="002E56CE"/>
    <w:rsid w:val="002F4307"/>
    <w:rsid w:val="00316DD6"/>
    <w:rsid w:val="00333194"/>
    <w:rsid w:val="003877F0"/>
    <w:rsid w:val="003A0CC3"/>
    <w:rsid w:val="003B54EE"/>
    <w:rsid w:val="003C0105"/>
    <w:rsid w:val="003D5740"/>
    <w:rsid w:val="003E5A12"/>
    <w:rsid w:val="003F1E17"/>
    <w:rsid w:val="003F3545"/>
    <w:rsid w:val="003F7F90"/>
    <w:rsid w:val="00401739"/>
    <w:rsid w:val="00402D0F"/>
    <w:rsid w:val="00412D64"/>
    <w:rsid w:val="004205A3"/>
    <w:rsid w:val="00460116"/>
    <w:rsid w:val="0047490B"/>
    <w:rsid w:val="004A4579"/>
    <w:rsid w:val="004D28DC"/>
    <w:rsid w:val="004E4BE7"/>
    <w:rsid w:val="0050420E"/>
    <w:rsid w:val="005325BB"/>
    <w:rsid w:val="00564168"/>
    <w:rsid w:val="00575242"/>
    <w:rsid w:val="0058632E"/>
    <w:rsid w:val="00591C37"/>
    <w:rsid w:val="005A69EB"/>
    <w:rsid w:val="00602716"/>
    <w:rsid w:val="00617409"/>
    <w:rsid w:val="00624E2F"/>
    <w:rsid w:val="00656A2E"/>
    <w:rsid w:val="006666B8"/>
    <w:rsid w:val="006869A6"/>
    <w:rsid w:val="00695F93"/>
    <w:rsid w:val="006C3AED"/>
    <w:rsid w:val="006D6FB4"/>
    <w:rsid w:val="006E04F3"/>
    <w:rsid w:val="006E13D1"/>
    <w:rsid w:val="00712F1F"/>
    <w:rsid w:val="007602CD"/>
    <w:rsid w:val="00783F25"/>
    <w:rsid w:val="00787E4C"/>
    <w:rsid w:val="007A71C5"/>
    <w:rsid w:val="007B67C2"/>
    <w:rsid w:val="007C45D7"/>
    <w:rsid w:val="007D7A35"/>
    <w:rsid w:val="007D7E37"/>
    <w:rsid w:val="00802209"/>
    <w:rsid w:val="008146C0"/>
    <w:rsid w:val="00842542"/>
    <w:rsid w:val="00864792"/>
    <w:rsid w:val="00891214"/>
    <w:rsid w:val="0089370C"/>
    <w:rsid w:val="00893D3E"/>
    <w:rsid w:val="00896448"/>
    <w:rsid w:val="008A1470"/>
    <w:rsid w:val="008A228B"/>
    <w:rsid w:val="008B21FD"/>
    <w:rsid w:val="008C240D"/>
    <w:rsid w:val="008C34B7"/>
    <w:rsid w:val="008D23ED"/>
    <w:rsid w:val="008E628D"/>
    <w:rsid w:val="008E6B15"/>
    <w:rsid w:val="008F4C47"/>
    <w:rsid w:val="00932109"/>
    <w:rsid w:val="00935D61"/>
    <w:rsid w:val="00966570"/>
    <w:rsid w:val="00982CC6"/>
    <w:rsid w:val="009962ED"/>
    <w:rsid w:val="009A00B1"/>
    <w:rsid w:val="009A4951"/>
    <w:rsid w:val="009C1BB8"/>
    <w:rsid w:val="009C68CC"/>
    <w:rsid w:val="009D050B"/>
    <w:rsid w:val="009D35F5"/>
    <w:rsid w:val="00A06FA3"/>
    <w:rsid w:val="00A1312E"/>
    <w:rsid w:val="00A21ED5"/>
    <w:rsid w:val="00A2680A"/>
    <w:rsid w:val="00A56B26"/>
    <w:rsid w:val="00A60F87"/>
    <w:rsid w:val="00A95B90"/>
    <w:rsid w:val="00AA2951"/>
    <w:rsid w:val="00AB65A2"/>
    <w:rsid w:val="00AB7FE5"/>
    <w:rsid w:val="00AC0909"/>
    <w:rsid w:val="00AD6DF7"/>
    <w:rsid w:val="00AE05CE"/>
    <w:rsid w:val="00AE2C6E"/>
    <w:rsid w:val="00AE6F7D"/>
    <w:rsid w:val="00B1536F"/>
    <w:rsid w:val="00B21896"/>
    <w:rsid w:val="00B25F7E"/>
    <w:rsid w:val="00B313DB"/>
    <w:rsid w:val="00B33BF8"/>
    <w:rsid w:val="00B35234"/>
    <w:rsid w:val="00B40782"/>
    <w:rsid w:val="00B50B00"/>
    <w:rsid w:val="00B6274B"/>
    <w:rsid w:val="00B7540F"/>
    <w:rsid w:val="00B82295"/>
    <w:rsid w:val="00BA6F28"/>
    <w:rsid w:val="00BB6193"/>
    <w:rsid w:val="00BC45B1"/>
    <w:rsid w:val="00C4733D"/>
    <w:rsid w:val="00C509F3"/>
    <w:rsid w:val="00C6316A"/>
    <w:rsid w:val="00C67720"/>
    <w:rsid w:val="00C71898"/>
    <w:rsid w:val="00C9110B"/>
    <w:rsid w:val="00C94396"/>
    <w:rsid w:val="00CC6BBE"/>
    <w:rsid w:val="00D5203E"/>
    <w:rsid w:val="00D64AB0"/>
    <w:rsid w:val="00D75806"/>
    <w:rsid w:val="00D87BF2"/>
    <w:rsid w:val="00D93D5D"/>
    <w:rsid w:val="00DA691B"/>
    <w:rsid w:val="00DB0496"/>
    <w:rsid w:val="00DE0C4E"/>
    <w:rsid w:val="00DF138D"/>
    <w:rsid w:val="00DF40D7"/>
    <w:rsid w:val="00DF6E3A"/>
    <w:rsid w:val="00DF7680"/>
    <w:rsid w:val="00E00AFF"/>
    <w:rsid w:val="00E02ACF"/>
    <w:rsid w:val="00E02FED"/>
    <w:rsid w:val="00E1036C"/>
    <w:rsid w:val="00E1138D"/>
    <w:rsid w:val="00E1763A"/>
    <w:rsid w:val="00E27ED7"/>
    <w:rsid w:val="00E31F59"/>
    <w:rsid w:val="00E85E6C"/>
    <w:rsid w:val="00EC6EF3"/>
    <w:rsid w:val="00ED3504"/>
    <w:rsid w:val="00EF05A6"/>
    <w:rsid w:val="00F32050"/>
    <w:rsid w:val="00F44814"/>
    <w:rsid w:val="00F5792A"/>
    <w:rsid w:val="00F87B6F"/>
    <w:rsid w:val="00F95003"/>
    <w:rsid w:val="00F97A21"/>
    <w:rsid w:val="00F97C07"/>
    <w:rsid w:val="00FB4F77"/>
    <w:rsid w:val="00FC0A67"/>
    <w:rsid w:val="00FC6009"/>
    <w:rsid w:val="00FC658A"/>
    <w:rsid w:val="00FE146F"/>
    <w:rsid w:val="00FE7767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6BCA"/>
  <w15:chartTrackingRefBased/>
  <w15:docId w15:val="{807BB83B-B64F-4F6B-90F0-775270C0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C6E"/>
  </w:style>
  <w:style w:type="paragraph" w:styleId="1">
    <w:name w:val="heading 1"/>
    <w:basedOn w:val="a"/>
    <w:link w:val="10"/>
    <w:uiPriority w:val="9"/>
    <w:qFormat/>
    <w:rsid w:val="009C1B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1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91214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B25F7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C1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84254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4733D"/>
  </w:style>
  <w:style w:type="paragraph" w:styleId="aa">
    <w:name w:val="footer"/>
    <w:basedOn w:val="a"/>
    <w:link w:val="ab"/>
    <w:uiPriority w:val="99"/>
    <w:unhideWhenUsed/>
    <w:rsid w:val="00C4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4733D"/>
  </w:style>
  <w:style w:type="paragraph" w:styleId="HTML">
    <w:name w:val="HTML Preformatted"/>
    <w:basedOn w:val="a"/>
    <w:link w:val="HTML0"/>
    <w:uiPriority w:val="99"/>
    <w:semiHidden/>
    <w:unhideWhenUsed/>
    <w:rsid w:val="007D7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D7A3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31F1-5A1E-4DF3-8AA3-568C5D81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3</Pages>
  <Words>2360</Words>
  <Characters>134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ostik Hubariev</cp:lastModifiedBy>
  <cp:revision>94</cp:revision>
  <cp:lastPrinted>2023-05-17T21:58:00Z</cp:lastPrinted>
  <dcterms:created xsi:type="dcterms:W3CDTF">2021-09-08T20:26:00Z</dcterms:created>
  <dcterms:modified xsi:type="dcterms:W3CDTF">2023-05-17T21:59:00Z</dcterms:modified>
</cp:coreProperties>
</file>